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E2" w:rsidRPr="00D447C5" w:rsidRDefault="003E21E2" w:rsidP="008B05E9">
      <w:pPr>
        <w:jc w:val="center"/>
        <w:rPr>
          <w:rFonts w:asciiTheme="minorHAnsi" w:hAnsiTheme="minorHAnsi" w:cstheme="minorHAnsi"/>
          <w:b/>
          <w:sz w:val="22"/>
        </w:rPr>
      </w:pPr>
      <w:r w:rsidRPr="00D447C5">
        <w:rPr>
          <w:rFonts w:asciiTheme="minorHAnsi" w:hAnsiTheme="minorHAnsi" w:cstheme="minorHAnsi"/>
          <w:b/>
          <w:sz w:val="22"/>
        </w:rPr>
        <w:t>INFORMACJA SPORZĄDZAN</w:t>
      </w:r>
      <w:r w:rsidR="00265FEC">
        <w:rPr>
          <w:rFonts w:asciiTheme="minorHAnsi" w:hAnsiTheme="minorHAnsi" w:cstheme="minorHAnsi"/>
          <w:b/>
          <w:sz w:val="22"/>
        </w:rPr>
        <w:t>A</w:t>
      </w:r>
      <w:r w:rsidRPr="00D447C5">
        <w:rPr>
          <w:rFonts w:asciiTheme="minorHAnsi" w:hAnsiTheme="minorHAnsi" w:cstheme="minorHAnsi"/>
          <w:b/>
          <w:sz w:val="22"/>
        </w:rPr>
        <w:t xml:space="preserve"> NA DZIEŃ:</w:t>
      </w:r>
    </w:p>
    <w:p w:rsidR="00CD092B" w:rsidRPr="00D447C5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D447C5" w:rsidTr="00893B8F">
        <w:tc>
          <w:tcPr>
            <w:tcW w:w="2835" w:type="dxa"/>
          </w:tcPr>
          <w:p w:rsidR="00893B8F" w:rsidRPr="00D447C5" w:rsidRDefault="00265FEC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31.12.2019</w:t>
            </w:r>
            <w:bookmarkStart w:id="0" w:name="_GoBack"/>
            <w:bookmarkEnd w:id="0"/>
          </w:p>
        </w:tc>
      </w:tr>
    </w:tbl>
    <w:p w:rsidR="00CD092B" w:rsidRPr="00D447C5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D447C5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93B8F" w:rsidRPr="00D447C5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D447C5" w:rsidTr="008B05E9"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  <w:tr w:rsidR="003E21E2" w:rsidRPr="00D447C5" w:rsidTr="008B05E9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D447C5" w:rsidRDefault="00685FFC" w:rsidP="008B05E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E21E2" w:rsidRPr="00D447C5" w:rsidTr="008B05E9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D447C5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D447C5" w:rsidTr="008B05E9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D447C5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932F3D">
            <w:pPr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ZUS/KRUS/</w:t>
            </w:r>
            <w:r w:rsidRPr="00D447C5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/</w:t>
            </w:r>
            <w:r w:rsidRPr="00D447C5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działalność</w:t>
            </w:r>
            <w:r w:rsidRPr="00D447C5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D447C5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D447C5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D447C5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3F667C" w:rsidRPr="00703C04" w:rsidTr="002276B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3F667C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3F667C" w:rsidRPr="00703C04" w:rsidRDefault="003F667C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 w:rsidR="002276BF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3F667C" w:rsidRPr="00703C04" w:rsidRDefault="003F667C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 w:rsidR="00E56067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276BF" w:rsidRPr="00E56067" w:rsidRDefault="002276BF" w:rsidP="002276B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276BF" w:rsidRPr="00703C04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4506A1" w:rsidRPr="00703C04" w:rsidTr="00CA099A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4506A1" w:rsidRDefault="004506A1" w:rsidP="004506A1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276BF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F667C" w:rsidRPr="00703C04" w:rsidRDefault="003F667C" w:rsidP="003F667C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D447C5" w:rsidTr="00D447C5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D447C5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TRUKTURA SPRZEDAŻY / ZAOPATRZENIA</w:t>
            </w:r>
          </w:p>
        </w:tc>
      </w:tr>
      <w:tr w:rsidR="00EE5E8D" w:rsidRPr="00D447C5" w:rsidTr="00D447C5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D447C5" w:rsidTr="008B05E9">
        <w:trPr>
          <w:trHeight w:val="63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D447C5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D447C5" w:rsidTr="00D447C5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%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D447C5" w:rsidTr="008B05E9">
        <w:trPr>
          <w:trHeight w:val="69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D447C5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Pr="00D447C5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D447C5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A715D2" w:rsidRPr="00D447C5" w:rsidTr="00D447C5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A715D2" w:rsidRPr="00D447C5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D447C5" w:rsidTr="00D44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C2D69B" w:themeColor="accent3" w:themeTint="99"/>
            </w:tcBorders>
          </w:tcPr>
          <w:p w:rsidR="00A715D2" w:rsidRPr="00D447C5" w:rsidRDefault="00D633E2" w:rsidP="006B210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</w:rPr>
              <w:t xml:space="preserve">Przyczyny spadku przychodów ze 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6B2100" w:rsidRPr="00D447C5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Pr="00D447C5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D447C5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7"/>
        <w:gridCol w:w="423"/>
        <w:gridCol w:w="1418"/>
        <w:gridCol w:w="1559"/>
        <w:gridCol w:w="1417"/>
      </w:tblGrid>
      <w:tr w:rsidR="006B0E80" w:rsidRPr="00D447C5" w:rsidTr="00D447C5">
        <w:trPr>
          <w:trHeight w:val="265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D447C5" w:rsidTr="00D447C5">
        <w:trPr>
          <w:trHeight w:val="552"/>
        </w:trPr>
        <w:tc>
          <w:tcPr>
            <w:tcW w:w="5240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65FEC">
              <w:rPr>
                <w:rFonts w:asciiTheme="minorHAnsi" w:hAnsiTheme="minorHAnsi" w:cstheme="minorHAnsi"/>
                <w:sz w:val="16"/>
              </w:rPr>
            </w:r>
            <w:r w:rsidR="00265FEC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D447C5" w:rsidTr="00D447C5">
        <w:trPr>
          <w:trHeight w:val="552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B5B73" w:rsidRPr="00D447C5" w:rsidTr="000B5B73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0B5B73" w:rsidRPr="00703C04" w:rsidRDefault="000B5B73" w:rsidP="000B5B73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0B5B73" w:rsidRPr="00D447C5" w:rsidRDefault="000B5B73" w:rsidP="000B5B7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0B5B73" w:rsidRPr="00D447C5" w:rsidTr="000B5B73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0B5B73" w:rsidRPr="00D447C5" w:rsidRDefault="000B5B73" w:rsidP="000B5B7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0B5B73" w:rsidRPr="00D447C5" w:rsidRDefault="000B5B73" w:rsidP="000B5B7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:rsidR="00D447C5" w:rsidRPr="008B05E9" w:rsidRDefault="008B05E9" w:rsidP="008B05E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05E9">
        <w:rPr>
          <w:rFonts w:asciiTheme="minorHAnsi" w:hAnsiTheme="minorHAnsi" w:cstheme="minorHAnsi"/>
          <w:b/>
          <w:sz w:val="18"/>
          <w:szCs w:val="18"/>
        </w:rPr>
        <w:t>Załącznik: sprawozdanie finansowe za analizowany okres</w:t>
      </w:r>
    </w:p>
    <w:p w:rsidR="008B05E9" w:rsidRDefault="008B05E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0254A3" w:rsidRPr="00D447C5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447C5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Pr="00D447C5" w:rsidRDefault="00CC46A5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D447C5">
        <w:rPr>
          <w:rFonts w:asciiTheme="minorHAnsi" w:hAnsiTheme="minorHAnsi" w:cstheme="minorHAnsi"/>
          <w:i/>
          <w:sz w:val="16"/>
          <w:szCs w:val="16"/>
        </w:rPr>
        <w:t xml:space="preserve">j. Dz.U. z 2016 r., poz. 1137, z </w:t>
      </w:r>
      <w:proofErr w:type="spellStart"/>
      <w:r w:rsidR="000254A3" w:rsidRPr="00D447C5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0254A3" w:rsidRPr="00D447C5">
        <w:rPr>
          <w:rFonts w:asciiTheme="minorHAnsi" w:hAnsiTheme="minorHAnsi" w:cstheme="minorHAnsi"/>
          <w:i/>
          <w:sz w:val="16"/>
          <w:szCs w:val="16"/>
        </w:rPr>
        <w:t>. zm.) oświadczam, że wszystkie informacje podane w niniejszym dokumencie są prawdziwe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D447C5" w:rsidTr="00D447C5">
        <w:trPr>
          <w:trHeight w:val="524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D447C5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D447C5">
              <w:rPr>
                <w:rFonts w:asciiTheme="minorHAnsi" w:hAnsiTheme="minorHAnsi" w:cstheme="minorHAnsi"/>
              </w:rPr>
              <w:t xml:space="preserve">, </w:t>
            </w: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</w:p>
          <w:p w:rsidR="00A25990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D447C5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D447C5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D447C5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Pr="00D447C5" w:rsidRDefault="00AB0924" w:rsidP="00D447C5">
      <w:pPr>
        <w:rPr>
          <w:rFonts w:asciiTheme="minorHAnsi" w:hAnsiTheme="minorHAnsi" w:cstheme="minorHAnsi"/>
          <w:sz w:val="14"/>
          <w:szCs w:val="14"/>
        </w:rPr>
      </w:pPr>
    </w:p>
    <w:sectPr w:rsidR="00AB0924" w:rsidRPr="00D447C5" w:rsidSect="00D44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42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31" w:rsidRDefault="00066231" w:rsidP="00CD3B0D">
      <w:r>
        <w:separator/>
      </w:r>
    </w:p>
  </w:endnote>
  <w:endnote w:type="continuationSeparator" w:id="0">
    <w:p w:rsidR="00066231" w:rsidRDefault="00066231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2A" w:rsidRDefault="005659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F" w:rsidRDefault="00A844AF" w:rsidP="004215E6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31" w:rsidRDefault="00066231" w:rsidP="00CD3B0D">
      <w:r>
        <w:separator/>
      </w:r>
    </w:p>
  </w:footnote>
  <w:footnote w:type="continuationSeparator" w:id="0">
    <w:p w:rsidR="00066231" w:rsidRDefault="00066231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2A" w:rsidRDefault="005659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2A" w:rsidRDefault="005659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" name="Obraz 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592A">
      <w:rPr>
        <w:rFonts w:ascii="Arial" w:hAnsi="Arial"/>
        <w:noProof/>
        <w:sz w:val="18"/>
        <w:szCs w:val="18"/>
      </w:rPr>
      <w:t>Informacja</w:t>
    </w:r>
    <w:r w:rsidR="00C72FD8">
      <w:rPr>
        <w:rFonts w:ascii="Arial" w:hAnsi="Arial"/>
        <w:sz w:val="18"/>
        <w:szCs w:val="18"/>
      </w:rPr>
      <w:t xml:space="preserve">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4</w:t>
    </w:r>
    <w:r w:rsidR="00222EB4">
      <w:rPr>
        <w:rFonts w:ascii="Arial" w:hAnsi="Arial"/>
        <w:sz w:val="18"/>
        <w:szCs w:val="18"/>
      </w:rPr>
      <w:t xml:space="preserve"> mln zł </w:t>
    </w:r>
    <w:r w:rsidR="00AF7199">
      <w:rPr>
        <w:rFonts w:ascii="Arial" w:hAnsi="Arial"/>
        <w:sz w:val="18"/>
        <w:szCs w:val="18"/>
      </w:rPr>
      <w:t>P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66231"/>
    <w:rsid w:val="000B5B73"/>
    <w:rsid w:val="000C7E6F"/>
    <w:rsid w:val="000D3BA2"/>
    <w:rsid w:val="000E331D"/>
    <w:rsid w:val="001417DC"/>
    <w:rsid w:val="00165C00"/>
    <w:rsid w:val="001F7D0B"/>
    <w:rsid w:val="00222EB4"/>
    <w:rsid w:val="002276BF"/>
    <w:rsid w:val="00265FEC"/>
    <w:rsid w:val="00271C8D"/>
    <w:rsid w:val="00291E0A"/>
    <w:rsid w:val="002A6AFF"/>
    <w:rsid w:val="002C4660"/>
    <w:rsid w:val="002E3412"/>
    <w:rsid w:val="002F366B"/>
    <w:rsid w:val="002F7B7C"/>
    <w:rsid w:val="0031371B"/>
    <w:rsid w:val="00316F48"/>
    <w:rsid w:val="003272A2"/>
    <w:rsid w:val="0035498C"/>
    <w:rsid w:val="00376C8D"/>
    <w:rsid w:val="003E21E2"/>
    <w:rsid w:val="003F667C"/>
    <w:rsid w:val="004215E6"/>
    <w:rsid w:val="004230C2"/>
    <w:rsid w:val="00450352"/>
    <w:rsid w:val="004506A1"/>
    <w:rsid w:val="004715A6"/>
    <w:rsid w:val="004F315D"/>
    <w:rsid w:val="005006F9"/>
    <w:rsid w:val="00536CEE"/>
    <w:rsid w:val="005515FB"/>
    <w:rsid w:val="0056592A"/>
    <w:rsid w:val="005B314C"/>
    <w:rsid w:val="005C65D0"/>
    <w:rsid w:val="005F2CD2"/>
    <w:rsid w:val="00602AA4"/>
    <w:rsid w:val="00646381"/>
    <w:rsid w:val="006741E6"/>
    <w:rsid w:val="00685FFC"/>
    <w:rsid w:val="006B0E80"/>
    <w:rsid w:val="006B2100"/>
    <w:rsid w:val="006D0A5F"/>
    <w:rsid w:val="00714ABE"/>
    <w:rsid w:val="00715DC4"/>
    <w:rsid w:val="007F1837"/>
    <w:rsid w:val="00803FC5"/>
    <w:rsid w:val="008502C7"/>
    <w:rsid w:val="00893B8F"/>
    <w:rsid w:val="008B05E9"/>
    <w:rsid w:val="00912CDF"/>
    <w:rsid w:val="0091424A"/>
    <w:rsid w:val="00916424"/>
    <w:rsid w:val="00932F3D"/>
    <w:rsid w:val="0095089C"/>
    <w:rsid w:val="00966044"/>
    <w:rsid w:val="009A5958"/>
    <w:rsid w:val="009F5C21"/>
    <w:rsid w:val="00A25990"/>
    <w:rsid w:val="00A65AA8"/>
    <w:rsid w:val="00A715D2"/>
    <w:rsid w:val="00A844AF"/>
    <w:rsid w:val="00A950D5"/>
    <w:rsid w:val="00AB0924"/>
    <w:rsid w:val="00AB12D7"/>
    <w:rsid w:val="00AF7199"/>
    <w:rsid w:val="00B316BA"/>
    <w:rsid w:val="00B316BE"/>
    <w:rsid w:val="00B33D5C"/>
    <w:rsid w:val="00B52B4C"/>
    <w:rsid w:val="00B760AF"/>
    <w:rsid w:val="00B77875"/>
    <w:rsid w:val="00C72FD8"/>
    <w:rsid w:val="00C74E20"/>
    <w:rsid w:val="00C87CBA"/>
    <w:rsid w:val="00CC405B"/>
    <w:rsid w:val="00CC46A5"/>
    <w:rsid w:val="00CD092B"/>
    <w:rsid w:val="00CD3B0D"/>
    <w:rsid w:val="00D05FF1"/>
    <w:rsid w:val="00D12ADA"/>
    <w:rsid w:val="00D447C5"/>
    <w:rsid w:val="00D57705"/>
    <w:rsid w:val="00D633E2"/>
    <w:rsid w:val="00D90477"/>
    <w:rsid w:val="00DA3DCF"/>
    <w:rsid w:val="00DD0275"/>
    <w:rsid w:val="00DE5E13"/>
    <w:rsid w:val="00E01791"/>
    <w:rsid w:val="00E56067"/>
    <w:rsid w:val="00E85E8F"/>
    <w:rsid w:val="00EE5E8D"/>
    <w:rsid w:val="00F275E2"/>
    <w:rsid w:val="00F33890"/>
    <w:rsid w:val="00F33EFA"/>
    <w:rsid w:val="00F407C6"/>
    <w:rsid w:val="00F72C47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3A83-D159-4FC5-956D-941A16F8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Hanna Gilicińska-Cieślak</cp:lastModifiedBy>
  <cp:revision>11</cp:revision>
  <cp:lastPrinted>2017-02-03T08:35:00Z</cp:lastPrinted>
  <dcterms:created xsi:type="dcterms:W3CDTF">2019-01-08T08:48:00Z</dcterms:created>
  <dcterms:modified xsi:type="dcterms:W3CDTF">2020-04-16T08:14:00Z</dcterms:modified>
</cp:coreProperties>
</file>